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234B41ED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285459">
        <w:t xml:space="preserve">May </w:t>
      </w:r>
      <w:r w:rsidR="00791185">
        <w:t>8</w:t>
      </w:r>
      <w:r w:rsidR="002548A2">
        <w:t>, 2026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5618263B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285459">
        <w:t xml:space="preserve">May </w:t>
      </w:r>
      <w:r w:rsidR="00791185">
        <w:t>12</w:t>
      </w:r>
      <w:r w:rsidR="00204261">
        <w:t>, 202</w:t>
      </w:r>
      <w:r w:rsidR="002548A2">
        <w:t>6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2EA60E08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791185">
        <w:t>one</w:t>
      </w:r>
      <w:r w:rsidR="00A12D2A">
        <w:t xml:space="preserve"> </w:t>
      </w:r>
      <w:r w:rsidR="002D4071" w:rsidRPr="00961FC4">
        <w:t xml:space="preserve">check run and </w:t>
      </w:r>
      <w:r w:rsidR="00285459">
        <w:t>one</w:t>
      </w:r>
      <w:r w:rsidR="002D4071" w:rsidRPr="00961FC4">
        <w:t xml:space="preserve"> EFT r</w:t>
      </w:r>
      <w:r w:rsidR="00214DAE">
        <w:t>un</w:t>
      </w:r>
      <w:r w:rsidR="00626C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39E98D5A" w:rsidR="00360456" w:rsidRDefault="008C1280" w:rsidP="00515A23">
      <w:pPr>
        <w:pStyle w:val="BodyText"/>
        <w:ind w:left="0"/>
      </w:pPr>
      <w:r>
        <w:object w:dxaOrig="8872" w:dyaOrig="5886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40.25pt;height:297pt" o:ole="">
            <v:imagedata r:id="rId10" o:title=""/>
          </v:shape>
          <o:OLEObject Type="Embed" ProgID="Excel.Sheet.12" ShapeID="_x0000_i1034" DrawAspect="Content" ObjectID="_1839760278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F648B" w14:textId="77777777" w:rsidR="00DD1144" w:rsidRDefault="00DD1144" w:rsidP="00C410C8">
      <w:r>
        <w:separator/>
      </w:r>
    </w:p>
  </w:endnote>
  <w:endnote w:type="continuationSeparator" w:id="0">
    <w:p w14:paraId="1544A9E4" w14:textId="77777777" w:rsidR="00DD1144" w:rsidRDefault="00DD1144" w:rsidP="00C410C8">
      <w:r>
        <w:continuationSeparator/>
      </w:r>
    </w:p>
  </w:endnote>
  <w:endnote w:type="continuationNotice" w:id="1">
    <w:p w14:paraId="6A9E5A8F" w14:textId="77777777" w:rsidR="00DD1144" w:rsidRDefault="00DD1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93CC8" w14:textId="77777777" w:rsidR="00DD1144" w:rsidRDefault="00DD1144" w:rsidP="00C410C8">
      <w:r>
        <w:separator/>
      </w:r>
    </w:p>
  </w:footnote>
  <w:footnote w:type="continuationSeparator" w:id="0">
    <w:p w14:paraId="060744DF" w14:textId="77777777" w:rsidR="00DD1144" w:rsidRDefault="00DD1144" w:rsidP="00C410C8">
      <w:r>
        <w:continuationSeparator/>
      </w:r>
    </w:p>
  </w:footnote>
  <w:footnote w:type="continuationNotice" w:id="1">
    <w:p w14:paraId="2A423FCE" w14:textId="77777777" w:rsidR="00DD1144" w:rsidRDefault="00DD11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19F3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C7EE0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07BEE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45BE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76C7B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31E"/>
    <w:rsid w:val="001A5727"/>
    <w:rsid w:val="001A5A6C"/>
    <w:rsid w:val="001A77F2"/>
    <w:rsid w:val="001A7ABD"/>
    <w:rsid w:val="001A7E42"/>
    <w:rsid w:val="001B17E5"/>
    <w:rsid w:val="001B1E61"/>
    <w:rsid w:val="001B2DAC"/>
    <w:rsid w:val="001B4257"/>
    <w:rsid w:val="001B58F1"/>
    <w:rsid w:val="001C0B94"/>
    <w:rsid w:val="001C1C84"/>
    <w:rsid w:val="001C2993"/>
    <w:rsid w:val="001C4D2E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349C2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54265"/>
    <w:rsid w:val="002548A2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5459"/>
    <w:rsid w:val="002864E5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EBB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D7FDA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3932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399C"/>
    <w:rsid w:val="00423B62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2B49"/>
    <w:rsid w:val="00483E20"/>
    <w:rsid w:val="0048574F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296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8C4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1D4"/>
    <w:rsid w:val="00590B59"/>
    <w:rsid w:val="00592E99"/>
    <w:rsid w:val="005A2EC0"/>
    <w:rsid w:val="005A3148"/>
    <w:rsid w:val="005A33E9"/>
    <w:rsid w:val="005A3B37"/>
    <w:rsid w:val="005B0913"/>
    <w:rsid w:val="005B302F"/>
    <w:rsid w:val="005B331F"/>
    <w:rsid w:val="005B39C3"/>
    <w:rsid w:val="005B3A37"/>
    <w:rsid w:val="005B428E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3C8D"/>
    <w:rsid w:val="00604E37"/>
    <w:rsid w:val="00604E5F"/>
    <w:rsid w:val="00605A82"/>
    <w:rsid w:val="00606217"/>
    <w:rsid w:val="00614092"/>
    <w:rsid w:val="00615F4C"/>
    <w:rsid w:val="006200B4"/>
    <w:rsid w:val="0062064B"/>
    <w:rsid w:val="00620E8C"/>
    <w:rsid w:val="006218FD"/>
    <w:rsid w:val="006220DB"/>
    <w:rsid w:val="006239EA"/>
    <w:rsid w:val="00624CC6"/>
    <w:rsid w:val="006253F3"/>
    <w:rsid w:val="006258A3"/>
    <w:rsid w:val="00625C8C"/>
    <w:rsid w:val="00626C71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B6FED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45A2A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1F24"/>
    <w:rsid w:val="00786E7B"/>
    <w:rsid w:val="00790195"/>
    <w:rsid w:val="0079118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1315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7F7488"/>
    <w:rsid w:val="008019CF"/>
    <w:rsid w:val="00801D42"/>
    <w:rsid w:val="0080427A"/>
    <w:rsid w:val="008053D4"/>
    <w:rsid w:val="00805DE5"/>
    <w:rsid w:val="00806E6D"/>
    <w:rsid w:val="00807CE6"/>
    <w:rsid w:val="00810DC3"/>
    <w:rsid w:val="00811D37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267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4B4B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280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33D"/>
    <w:rsid w:val="00950DF2"/>
    <w:rsid w:val="00951EEF"/>
    <w:rsid w:val="0095310E"/>
    <w:rsid w:val="00955633"/>
    <w:rsid w:val="009559A2"/>
    <w:rsid w:val="00955CF5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4C1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5F39"/>
    <w:rsid w:val="009879C2"/>
    <w:rsid w:val="0099176C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2D2A"/>
    <w:rsid w:val="00A14B77"/>
    <w:rsid w:val="00A1716A"/>
    <w:rsid w:val="00A20DD9"/>
    <w:rsid w:val="00A21551"/>
    <w:rsid w:val="00A21F62"/>
    <w:rsid w:val="00A22ACB"/>
    <w:rsid w:val="00A23CB5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0D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1C69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2864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5FE"/>
    <w:rsid w:val="00B51939"/>
    <w:rsid w:val="00B545D7"/>
    <w:rsid w:val="00B54958"/>
    <w:rsid w:val="00B55520"/>
    <w:rsid w:val="00B63833"/>
    <w:rsid w:val="00B6434D"/>
    <w:rsid w:val="00B6495B"/>
    <w:rsid w:val="00B64DD6"/>
    <w:rsid w:val="00B72D02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9FF"/>
    <w:rsid w:val="00BC6A0C"/>
    <w:rsid w:val="00BC7A23"/>
    <w:rsid w:val="00BC7A6F"/>
    <w:rsid w:val="00BD06E0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6E28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415F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A59B0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76B"/>
    <w:rsid w:val="00CD1D27"/>
    <w:rsid w:val="00CD2A20"/>
    <w:rsid w:val="00CD2DAD"/>
    <w:rsid w:val="00CD6880"/>
    <w:rsid w:val="00CD6CD8"/>
    <w:rsid w:val="00CD7ECA"/>
    <w:rsid w:val="00CE2C4F"/>
    <w:rsid w:val="00CE2DB4"/>
    <w:rsid w:val="00CE65F8"/>
    <w:rsid w:val="00CE6E8A"/>
    <w:rsid w:val="00CE6FA5"/>
    <w:rsid w:val="00CF2038"/>
    <w:rsid w:val="00CF411C"/>
    <w:rsid w:val="00D0306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4E4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B4D8C"/>
    <w:rsid w:val="00DC0F1D"/>
    <w:rsid w:val="00DC2AC8"/>
    <w:rsid w:val="00DC5D1C"/>
    <w:rsid w:val="00DC6929"/>
    <w:rsid w:val="00DC696A"/>
    <w:rsid w:val="00DC71C1"/>
    <w:rsid w:val="00DC786D"/>
    <w:rsid w:val="00DC78FB"/>
    <w:rsid w:val="00DD004A"/>
    <w:rsid w:val="00DD1144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097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151D7"/>
    <w:rsid w:val="00E20CFC"/>
    <w:rsid w:val="00E22BEF"/>
    <w:rsid w:val="00E258CC"/>
    <w:rsid w:val="00E26735"/>
    <w:rsid w:val="00E34DD5"/>
    <w:rsid w:val="00E368C3"/>
    <w:rsid w:val="00E402EB"/>
    <w:rsid w:val="00E411B3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74684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11C9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4933"/>
    <w:rsid w:val="00F47495"/>
    <w:rsid w:val="00F47677"/>
    <w:rsid w:val="00F50875"/>
    <w:rsid w:val="00F51A32"/>
    <w:rsid w:val="00F61B49"/>
    <w:rsid w:val="00F6463C"/>
    <w:rsid w:val="00F64F17"/>
    <w:rsid w:val="00F72093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68a51a9627576b46c6df71c1ba608577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fcd219c2b478b288bff01a9ef0dd99dd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ac16f64a-321b-45f0-ad25-7a810829e344"/>
    <ds:schemaRef ds:uri="http://schemas.microsoft.com/office/infopath/2007/PartnerControls"/>
    <ds:schemaRef ds:uri="f33c7997-ae29-4175-9c1b-6c0b57559270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CE062-D376-4EFB-ACD3-3BF011551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56</cp:revision>
  <cp:lastPrinted>2022-12-16T18:28:00Z</cp:lastPrinted>
  <dcterms:created xsi:type="dcterms:W3CDTF">2023-01-06T18:56:00Z</dcterms:created>
  <dcterms:modified xsi:type="dcterms:W3CDTF">2026-05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